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X="-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24"/>
      </w:tblGrid>
      <w:tr w:rsidR="003D6B8B" w:rsidTr="00CD5002">
        <w:trPr>
          <w:trHeight w:val="3117"/>
        </w:trPr>
        <w:tc>
          <w:tcPr>
            <w:tcW w:w="412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3D6B8B" w:rsidRDefault="008E11F3" w:rsidP="00CD50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D6B8B">
              <w:rPr>
                <w:rFonts w:ascii="Times New Roman" w:hAnsi="Times New Roman" w:cs="Times New Roman"/>
              </w:rPr>
              <w:t xml:space="preserve">                          </w:t>
            </w:r>
            <w:r w:rsidR="003D6B8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6725" cy="647700"/>
                  <wp:effectExtent l="19050" t="0" r="9525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B8B" w:rsidRDefault="003D6B8B" w:rsidP="00CD50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ДМИНИСТРАЦИЯ</w:t>
            </w:r>
          </w:p>
          <w:p w:rsidR="003D6B8B" w:rsidRDefault="003D6B8B" w:rsidP="00CD50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ЕЛАНСКОГО МУНИЦИПАЛЬН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РАЙОНА ВОЛГОГРАДСКОЙ ОБЛАСТИ</w:t>
            </w:r>
          </w:p>
          <w:p w:rsidR="003D6B8B" w:rsidRDefault="003D6B8B" w:rsidP="00CD5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Ленинская ул., д.  121</w:t>
            </w:r>
          </w:p>
          <w:p w:rsidR="003D6B8B" w:rsidRDefault="003D6B8B" w:rsidP="00CD500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.п. Елань, Еланский район,</w:t>
            </w:r>
          </w:p>
          <w:p w:rsidR="003D6B8B" w:rsidRDefault="003D6B8B" w:rsidP="00CD500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гоградская область, 403732.</w:t>
            </w:r>
          </w:p>
          <w:p w:rsidR="003D6B8B" w:rsidRDefault="003D6B8B" w:rsidP="00CD500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., факс (84452) 5-44-55</w:t>
            </w:r>
          </w:p>
          <w:p w:rsidR="003D6B8B" w:rsidRPr="00567096" w:rsidRDefault="003D6B8B" w:rsidP="00CD5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56709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567096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0"/>
                  <w:u w:val="none"/>
                  <w:lang w:val="en-US"/>
                </w:rPr>
                <w:t>ra</w:t>
              </w:r>
              <w:r w:rsidRPr="00567096">
                <w:rPr>
                  <w:rStyle w:val="a3"/>
                  <w:rFonts w:ascii="Times New Roman" w:hAnsi="Times New Roman" w:cs="Times New Roman"/>
                  <w:sz w:val="20"/>
                  <w:u w:val="none"/>
                  <w:lang w:val="en-US"/>
                </w:rPr>
                <w:t>_</w:t>
              </w:r>
              <w:r>
                <w:rPr>
                  <w:rStyle w:val="a3"/>
                  <w:rFonts w:ascii="Times New Roman" w:hAnsi="Times New Roman" w:cs="Times New Roman"/>
                  <w:sz w:val="20"/>
                  <w:u w:val="none"/>
                  <w:lang w:val="en-US"/>
                </w:rPr>
                <w:t>elan</w:t>
              </w:r>
              <w:r w:rsidRPr="00567096">
                <w:rPr>
                  <w:rStyle w:val="a3"/>
                  <w:rFonts w:ascii="Times New Roman" w:hAnsi="Times New Roman" w:cs="Times New Roman"/>
                  <w:sz w:val="20"/>
                  <w:u w:val="none"/>
                  <w:lang w:val="en-US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0"/>
                  <w:u w:val="none"/>
                  <w:lang w:val="en-US"/>
                </w:rPr>
                <w:t>volganet</w:t>
              </w:r>
              <w:r w:rsidRPr="00567096">
                <w:rPr>
                  <w:rStyle w:val="a3"/>
                  <w:rFonts w:ascii="Times New Roman" w:hAnsi="Times New Roman" w:cs="Times New Roman"/>
                  <w:sz w:val="20"/>
                  <w:u w:val="none"/>
                  <w:lang w:val="en-US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0"/>
                  <w:u w:val="none"/>
                  <w:lang w:val="en-US"/>
                </w:rPr>
                <w:t>ru</w:t>
              </w:r>
            </w:hyperlink>
          </w:p>
          <w:p w:rsidR="003D6B8B" w:rsidRDefault="003D6B8B" w:rsidP="00CD500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ПО 04024552, ОГРН 1023405769210,</w:t>
            </w:r>
          </w:p>
          <w:p w:rsidR="003D6B8B" w:rsidRDefault="003D6B8B" w:rsidP="00CD500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ИНН/КПП 3406200782/340601001</w:t>
            </w:r>
          </w:p>
          <w:p w:rsidR="003D6B8B" w:rsidRDefault="003D6B8B" w:rsidP="00CD5002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3D6B8B" w:rsidRDefault="003D6B8B" w:rsidP="003D6B8B">
      <w:pPr>
        <w:spacing w:after="0"/>
        <w:rPr>
          <w:rFonts w:ascii="Times New Roman" w:hAnsi="Times New Roman" w:cs="Times New Roman"/>
        </w:rPr>
      </w:pPr>
    </w:p>
    <w:p w:rsidR="003D6B8B" w:rsidRPr="004166F3" w:rsidRDefault="00785CFC" w:rsidP="003D6B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>Антинаркотическая комиссия Волгоградской области</w:t>
      </w:r>
    </w:p>
    <w:p w:rsidR="00220127" w:rsidRPr="004166F3" w:rsidRDefault="00220127" w:rsidP="003D6B8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20127" w:rsidRPr="004166F3" w:rsidRDefault="00220127" w:rsidP="003D6B8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D6B8B" w:rsidRPr="004166F3" w:rsidRDefault="003D6B8B" w:rsidP="003D6B8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ab/>
      </w:r>
    </w:p>
    <w:p w:rsidR="003D6B8B" w:rsidRPr="004166F3" w:rsidRDefault="003D6B8B" w:rsidP="003D6B8B">
      <w:pPr>
        <w:rPr>
          <w:rFonts w:ascii="Times New Roman" w:hAnsi="Times New Roman" w:cs="Times New Roman"/>
          <w:sz w:val="28"/>
          <w:szCs w:val="28"/>
        </w:rPr>
      </w:pPr>
    </w:p>
    <w:p w:rsidR="003D6B8B" w:rsidRPr="004166F3" w:rsidRDefault="003D6B8B" w:rsidP="003D6B8B">
      <w:pPr>
        <w:rPr>
          <w:rFonts w:ascii="Times New Roman" w:hAnsi="Times New Roman" w:cs="Times New Roman"/>
          <w:sz w:val="28"/>
          <w:szCs w:val="28"/>
        </w:rPr>
      </w:pPr>
    </w:p>
    <w:p w:rsidR="00EF0684" w:rsidRPr="004166F3" w:rsidRDefault="003D6B8B" w:rsidP="00CC40D6">
      <w:pPr>
        <w:snapToGrid w:val="0"/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4166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6C74" w:rsidRPr="004166F3" w:rsidRDefault="00876C74" w:rsidP="00CC40D6">
      <w:pPr>
        <w:snapToGrid w:val="0"/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A22355" w:rsidRPr="004166F3" w:rsidRDefault="00977210" w:rsidP="00CC40D6">
      <w:pPr>
        <w:snapToGrid w:val="0"/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4166F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81175" w:rsidRPr="004166F3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ED2E79" w:rsidRPr="004166F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67096" w:rsidRPr="004166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66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7096" w:rsidRPr="0041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E79" w:rsidRPr="004166F3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6414C0">
        <w:rPr>
          <w:rFonts w:ascii="Times New Roman" w:eastAsia="Times New Roman" w:hAnsi="Times New Roman" w:cs="Times New Roman"/>
          <w:sz w:val="28"/>
          <w:szCs w:val="28"/>
        </w:rPr>
        <w:t>5497</w:t>
      </w:r>
      <w:bookmarkStart w:id="0" w:name="_GoBack"/>
      <w:bookmarkEnd w:id="0"/>
    </w:p>
    <w:p w:rsidR="003D6B8B" w:rsidRPr="004166F3" w:rsidRDefault="00CC40D6" w:rsidP="00CC40D6">
      <w:pPr>
        <w:snapToGrid w:val="0"/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4166F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02E3" w:rsidRPr="004166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166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D6B8B" w:rsidRPr="004166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CD5002" w:rsidRPr="004166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3D6B8B" w:rsidRPr="004166F3" w:rsidRDefault="00DA661E" w:rsidP="00D577AB">
      <w:pPr>
        <w:snapToGrid w:val="0"/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 xml:space="preserve">Информация о работе  антинаркотической комиссии Еланского муниципального района  за </w:t>
      </w:r>
      <w:r w:rsidR="00E6602D" w:rsidRPr="004166F3">
        <w:rPr>
          <w:rFonts w:ascii="Times New Roman" w:hAnsi="Times New Roman" w:cs="Times New Roman"/>
          <w:sz w:val="28"/>
          <w:szCs w:val="28"/>
        </w:rPr>
        <w:t xml:space="preserve"> </w:t>
      </w:r>
      <w:r w:rsidR="00F81175" w:rsidRPr="004166F3">
        <w:rPr>
          <w:rFonts w:ascii="Times New Roman" w:hAnsi="Times New Roman" w:cs="Times New Roman"/>
          <w:sz w:val="28"/>
          <w:szCs w:val="28"/>
        </w:rPr>
        <w:t>3</w:t>
      </w:r>
      <w:r w:rsidR="00E6602D" w:rsidRPr="004166F3">
        <w:rPr>
          <w:rFonts w:ascii="Times New Roman" w:hAnsi="Times New Roman" w:cs="Times New Roman"/>
          <w:sz w:val="28"/>
          <w:szCs w:val="28"/>
        </w:rPr>
        <w:t xml:space="preserve"> </w:t>
      </w:r>
      <w:r w:rsidRPr="004166F3">
        <w:rPr>
          <w:rFonts w:ascii="Times New Roman" w:hAnsi="Times New Roman" w:cs="Times New Roman"/>
          <w:sz w:val="28"/>
          <w:szCs w:val="28"/>
        </w:rPr>
        <w:t xml:space="preserve">  квартал 20</w:t>
      </w:r>
      <w:r w:rsidR="00567096" w:rsidRPr="004166F3">
        <w:rPr>
          <w:rFonts w:ascii="Times New Roman" w:hAnsi="Times New Roman" w:cs="Times New Roman"/>
          <w:sz w:val="28"/>
          <w:szCs w:val="28"/>
        </w:rPr>
        <w:t>2</w:t>
      </w:r>
      <w:r w:rsidR="00977210" w:rsidRPr="004166F3">
        <w:rPr>
          <w:rFonts w:ascii="Times New Roman" w:hAnsi="Times New Roman" w:cs="Times New Roman"/>
          <w:sz w:val="28"/>
          <w:szCs w:val="28"/>
        </w:rPr>
        <w:t>2</w:t>
      </w:r>
      <w:r w:rsidRPr="004166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6C74" w:rsidRPr="004166F3" w:rsidRDefault="00977210" w:rsidP="00876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>7</w:t>
      </w:r>
      <w:r w:rsidR="00F81175" w:rsidRPr="004166F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76C74" w:rsidRPr="004166F3">
        <w:rPr>
          <w:rFonts w:ascii="Times New Roman" w:hAnsi="Times New Roman" w:cs="Times New Roman"/>
          <w:sz w:val="28"/>
          <w:szCs w:val="28"/>
        </w:rPr>
        <w:t xml:space="preserve">  20</w:t>
      </w:r>
      <w:r w:rsidR="00567096" w:rsidRPr="004166F3">
        <w:rPr>
          <w:rFonts w:ascii="Times New Roman" w:hAnsi="Times New Roman" w:cs="Times New Roman"/>
          <w:sz w:val="28"/>
          <w:szCs w:val="28"/>
        </w:rPr>
        <w:t>2</w:t>
      </w:r>
      <w:r w:rsidRPr="004166F3">
        <w:rPr>
          <w:rFonts w:ascii="Times New Roman" w:hAnsi="Times New Roman" w:cs="Times New Roman"/>
          <w:sz w:val="28"/>
          <w:szCs w:val="28"/>
        </w:rPr>
        <w:t>2</w:t>
      </w:r>
      <w:r w:rsidR="00876C74" w:rsidRPr="004166F3">
        <w:rPr>
          <w:rFonts w:ascii="Times New Roman" w:hAnsi="Times New Roman" w:cs="Times New Roman"/>
          <w:sz w:val="28"/>
          <w:szCs w:val="28"/>
        </w:rPr>
        <w:t xml:space="preserve">  года  состоялось заседание  антинаркотической комиссии  Еланского муниципального района по следующим вопросам:</w:t>
      </w:r>
    </w:p>
    <w:p w:rsidR="00F81175" w:rsidRPr="004166F3" w:rsidRDefault="004166F3" w:rsidP="004166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1175" w:rsidRPr="004166F3">
        <w:rPr>
          <w:rFonts w:ascii="Times New Roman" w:hAnsi="Times New Roman" w:cs="Times New Roman"/>
          <w:sz w:val="28"/>
          <w:szCs w:val="28"/>
        </w:rPr>
        <w:t>« О наркоситуации на территории Еланского муниципального района за 3 квартал  202</w:t>
      </w:r>
      <w:r w:rsidR="00977210" w:rsidRPr="004166F3">
        <w:rPr>
          <w:rFonts w:ascii="Times New Roman" w:hAnsi="Times New Roman" w:cs="Times New Roman"/>
          <w:sz w:val="28"/>
          <w:szCs w:val="28"/>
        </w:rPr>
        <w:t>2</w:t>
      </w:r>
      <w:r w:rsidR="00F81175" w:rsidRPr="004166F3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F81175" w:rsidRPr="004166F3" w:rsidRDefault="00F81175" w:rsidP="00416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>2..«О результатах работы по выявлению и уничтожению посевов культурных и очагов произрастания  дикорастущих,</w:t>
      </w:r>
    </w:p>
    <w:p w:rsidR="00F81175" w:rsidRPr="004166F3" w:rsidRDefault="00F81175" w:rsidP="00F81175">
      <w:pPr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>наркосодержащих растений на территории сельских и городского поселений Еланского муниципального района»</w:t>
      </w:r>
    </w:p>
    <w:p w:rsidR="003641EB" w:rsidRPr="004166F3" w:rsidRDefault="004166F3" w:rsidP="00B75A5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41EB" w:rsidRPr="004166F3">
        <w:rPr>
          <w:rFonts w:ascii="Times New Roman" w:hAnsi="Times New Roman" w:cs="Times New Roman"/>
          <w:sz w:val="28"/>
          <w:szCs w:val="28"/>
        </w:rPr>
        <w:t>огласно муниципальной программе «Комплексная система мер, направленных на сокращение потребления наркотиков, алкоголя и других психоактивных веществ населением Еланского муниципального района» на 20</w:t>
      </w:r>
      <w:r w:rsidR="00567096" w:rsidRPr="004166F3">
        <w:rPr>
          <w:rFonts w:ascii="Times New Roman" w:hAnsi="Times New Roman" w:cs="Times New Roman"/>
          <w:sz w:val="28"/>
          <w:szCs w:val="28"/>
        </w:rPr>
        <w:t>21</w:t>
      </w:r>
      <w:r w:rsidR="003641EB" w:rsidRPr="004166F3">
        <w:rPr>
          <w:rFonts w:ascii="Times New Roman" w:hAnsi="Times New Roman" w:cs="Times New Roman"/>
          <w:sz w:val="28"/>
          <w:szCs w:val="28"/>
        </w:rPr>
        <w:t>-202</w:t>
      </w:r>
      <w:r w:rsidR="00567096" w:rsidRPr="004166F3">
        <w:rPr>
          <w:rFonts w:ascii="Times New Roman" w:hAnsi="Times New Roman" w:cs="Times New Roman"/>
          <w:sz w:val="28"/>
          <w:szCs w:val="28"/>
        </w:rPr>
        <w:t>5</w:t>
      </w:r>
      <w:r w:rsidR="003641EB" w:rsidRPr="004166F3">
        <w:rPr>
          <w:rFonts w:ascii="Times New Roman" w:hAnsi="Times New Roman" w:cs="Times New Roman"/>
          <w:sz w:val="28"/>
          <w:szCs w:val="28"/>
        </w:rPr>
        <w:t xml:space="preserve"> годы проведен ряд мероприятий, направленных на профилактику наркомании и  пропаганду здорового образа жизни</w:t>
      </w:r>
    </w:p>
    <w:p w:rsidR="009502F2" w:rsidRPr="004166F3" w:rsidRDefault="009502F2" w:rsidP="00B75A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66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1175" w:rsidRPr="004166F3">
        <w:rPr>
          <w:rFonts w:ascii="Times New Roman" w:eastAsia="Times New Roman" w:hAnsi="Times New Roman" w:cs="Times New Roman"/>
          <w:sz w:val="28"/>
          <w:szCs w:val="28"/>
        </w:rPr>
        <w:t>соревнования по волейболу</w:t>
      </w:r>
    </w:p>
    <w:p w:rsidR="00876C74" w:rsidRPr="004166F3" w:rsidRDefault="00876C74" w:rsidP="00B75A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66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1175" w:rsidRPr="004166F3">
        <w:rPr>
          <w:rFonts w:ascii="Times New Roman" w:eastAsia="Times New Roman" w:hAnsi="Times New Roman" w:cs="Times New Roman"/>
          <w:sz w:val="28"/>
          <w:szCs w:val="28"/>
        </w:rPr>
        <w:t>соревнования по стрельбе</w:t>
      </w:r>
    </w:p>
    <w:p w:rsidR="00567096" w:rsidRPr="004166F3" w:rsidRDefault="00567096" w:rsidP="00B75A5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>-соревнования по русской  лапте</w:t>
      </w:r>
    </w:p>
    <w:p w:rsidR="00CF135F" w:rsidRPr="004166F3" w:rsidRDefault="00CF135F" w:rsidP="00B75A5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>-соревнования по футболу</w:t>
      </w:r>
    </w:p>
    <w:p w:rsidR="004B05AF" w:rsidRPr="004166F3" w:rsidRDefault="004B05AF" w:rsidP="00B75A5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>-Всероссийский день бега «Кросс наций»</w:t>
      </w:r>
    </w:p>
    <w:p w:rsidR="00977210" w:rsidRPr="004166F3" w:rsidRDefault="00977210" w:rsidP="00B75A5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>- 4 православный  слет молодежи</w:t>
      </w:r>
    </w:p>
    <w:p w:rsidR="00876C74" w:rsidRPr="004166F3" w:rsidRDefault="00876C74" w:rsidP="00B75A5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77210" w:rsidRPr="004166F3">
        <w:rPr>
          <w:rFonts w:ascii="Times New Roman" w:hAnsi="Times New Roman" w:cs="Times New Roman"/>
          <w:sz w:val="28"/>
          <w:szCs w:val="28"/>
        </w:rPr>
        <w:t xml:space="preserve"> 19 слет сельской молодежи</w:t>
      </w:r>
    </w:p>
    <w:p w:rsidR="00977210" w:rsidRPr="004166F3" w:rsidRDefault="00977210" w:rsidP="00B75A5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>-конкурс рисунков на асфальте «Мелом по проблемам»</w:t>
      </w:r>
    </w:p>
    <w:p w:rsidR="00B75A57" w:rsidRPr="004166F3" w:rsidRDefault="00B051EE" w:rsidP="00B75A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>-</w:t>
      </w:r>
      <w:r w:rsidR="00B75A57" w:rsidRPr="004166F3">
        <w:rPr>
          <w:rFonts w:ascii="Times New Roman" w:hAnsi="Times New Roman" w:cs="Times New Roman"/>
          <w:sz w:val="28"/>
          <w:szCs w:val="28"/>
        </w:rPr>
        <w:t xml:space="preserve"> киноакци</w:t>
      </w:r>
      <w:r w:rsidR="00CF135F" w:rsidRPr="004166F3">
        <w:rPr>
          <w:rFonts w:ascii="Times New Roman" w:hAnsi="Times New Roman" w:cs="Times New Roman"/>
          <w:sz w:val="28"/>
          <w:szCs w:val="28"/>
        </w:rPr>
        <w:t>и</w:t>
      </w:r>
      <w:r w:rsidR="00B75A57" w:rsidRPr="004166F3">
        <w:rPr>
          <w:rFonts w:ascii="Times New Roman" w:hAnsi="Times New Roman" w:cs="Times New Roman"/>
          <w:sz w:val="28"/>
          <w:szCs w:val="28"/>
        </w:rPr>
        <w:t xml:space="preserve"> и библиотечны</w:t>
      </w:r>
      <w:r w:rsidR="00CF135F" w:rsidRPr="004166F3">
        <w:rPr>
          <w:rFonts w:ascii="Times New Roman" w:hAnsi="Times New Roman" w:cs="Times New Roman"/>
          <w:sz w:val="28"/>
          <w:szCs w:val="28"/>
        </w:rPr>
        <w:t>е у</w:t>
      </w:r>
      <w:r w:rsidR="00B75A57" w:rsidRPr="004166F3">
        <w:rPr>
          <w:rFonts w:ascii="Times New Roman" w:hAnsi="Times New Roman" w:cs="Times New Roman"/>
          <w:sz w:val="28"/>
          <w:szCs w:val="28"/>
        </w:rPr>
        <w:t>рок</w:t>
      </w:r>
      <w:r w:rsidR="00CF135F" w:rsidRPr="004166F3">
        <w:rPr>
          <w:rFonts w:ascii="Times New Roman" w:hAnsi="Times New Roman" w:cs="Times New Roman"/>
          <w:sz w:val="28"/>
          <w:szCs w:val="28"/>
        </w:rPr>
        <w:t>и</w:t>
      </w:r>
      <w:r w:rsidR="00B75A57" w:rsidRPr="004166F3">
        <w:rPr>
          <w:rFonts w:ascii="Times New Roman" w:hAnsi="Times New Roman" w:cs="Times New Roman"/>
          <w:sz w:val="28"/>
          <w:szCs w:val="28"/>
        </w:rPr>
        <w:t xml:space="preserve"> антинаркотической направленности</w:t>
      </w:r>
      <w:r w:rsidRPr="00416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608" w:rsidRPr="004166F3" w:rsidRDefault="00AC5C37" w:rsidP="001138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>-п</w:t>
      </w:r>
      <w:r w:rsidR="00A52435" w:rsidRPr="004166F3">
        <w:rPr>
          <w:rFonts w:ascii="Times New Roman" w:hAnsi="Times New Roman" w:cs="Times New Roman"/>
          <w:sz w:val="28"/>
          <w:szCs w:val="28"/>
        </w:rPr>
        <w:t>убликация материалов в районной газете «Еланские вести»- рубрика «Россия без наркотиков»</w:t>
      </w:r>
      <w:r w:rsidR="00D577AB" w:rsidRPr="004166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90"/>
        <w:gridCol w:w="5018"/>
        <w:gridCol w:w="1363"/>
      </w:tblGrid>
      <w:tr w:rsidR="00EC3EA5" w:rsidRPr="004166F3" w:rsidTr="00EC3EA5">
        <w:trPr>
          <w:trHeight w:val="1493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A5" w:rsidRPr="004166F3" w:rsidRDefault="00EC3EA5" w:rsidP="00113838">
            <w:pPr>
              <w:pStyle w:val="a7"/>
              <w:rPr>
                <w:bCs/>
                <w:sz w:val="28"/>
                <w:szCs w:val="28"/>
              </w:rPr>
            </w:pPr>
          </w:p>
          <w:p w:rsidR="00EC3EA5" w:rsidRPr="004166F3" w:rsidRDefault="00EC3EA5" w:rsidP="00113838">
            <w:pPr>
              <w:pStyle w:val="a7"/>
              <w:rPr>
                <w:bCs/>
                <w:sz w:val="28"/>
                <w:szCs w:val="28"/>
              </w:rPr>
            </w:pPr>
          </w:p>
          <w:p w:rsidR="00EC3EA5" w:rsidRPr="004166F3" w:rsidRDefault="00EC3EA5" w:rsidP="00EC3EA5">
            <w:pPr>
              <w:pStyle w:val="a7"/>
              <w:rPr>
                <w:sz w:val="28"/>
                <w:szCs w:val="28"/>
              </w:rPr>
            </w:pPr>
            <w:r w:rsidRPr="004166F3">
              <w:rPr>
                <w:bCs/>
                <w:sz w:val="28"/>
                <w:szCs w:val="28"/>
              </w:rPr>
              <w:t>Сумма денежных средств, предусмотренных в местном бюджете  на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A5" w:rsidRPr="004166F3" w:rsidRDefault="00EC3EA5" w:rsidP="00EC3EA5">
            <w:pPr>
              <w:rPr>
                <w:sz w:val="28"/>
                <w:szCs w:val="28"/>
              </w:rPr>
            </w:pPr>
            <w:r w:rsidRPr="004166F3">
              <w:rPr>
                <w:sz w:val="28"/>
                <w:szCs w:val="28"/>
              </w:rPr>
              <w:t>Правоохранительную деятельность, связанную с противодействием незаконному обороту наркотик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EA5" w:rsidRPr="004166F3" w:rsidRDefault="008E2F45" w:rsidP="00113838">
            <w:pPr>
              <w:pStyle w:val="a7"/>
              <w:rPr>
                <w:sz w:val="28"/>
                <w:szCs w:val="28"/>
              </w:rPr>
            </w:pPr>
            <w:r w:rsidRPr="004166F3">
              <w:rPr>
                <w:sz w:val="28"/>
                <w:szCs w:val="28"/>
              </w:rPr>
              <w:t>0 руб.</w:t>
            </w:r>
          </w:p>
        </w:tc>
      </w:tr>
      <w:tr w:rsidR="00EC3EA5" w:rsidRPr="004166F3" w:rsidTr="00EC3EA5">
        <w:trPr>
          <w:trHeight w:val="1827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A5" w:rsidRPr="004166F3" w:rsidRDefault="00EC3EA5" w:rsidP="00113838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A5" w:rsidRPr="004166F3" w:rsidRDefault="00EC3EA5" w:rsidP="00AC5C37">
            <w:pPr>
              <w:jc w:val="center"/>
              <w:rPr>
                <w:sz w:val="28"/>
                <w:szCs w:val="28"/>
              </w:rPr>
            </w:pPr>
          </w:p>
          <w:p w:rsidR="00EC3EA5" w:rsidRPr="004166F3" w:rsidRDefault="008E2F45" w:rsidP="00113838">
            <w:pPr>
              <w:pStyle w:val="a7"/>
              <w:rPr>
                <w:sz w:val="28"/>
                <w:szCs w:val="28"/>
              </w:rPr>
            </w:pPr>
            <w:r w:rsidRPr="004166F3">
              <w:rPr>
                <w:sz w:val="28"/>
                <w:szCs w:val="28"/>
              </w:rPr>
              <w:t>Профилактику распространения наркомании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A5" w:rsidRPr="004166F3" w:rsidRDefault="006B4B9D" w:rsidP="006B4B9D">
            <w:pPr>
              <w:pStyle w:val="a7"/>
              <w:rPr>
                <w:sz w:val="28"/>
                <w:szCs w:val="28"/>
              </w:rPr>
            </w:pPr>
            <w:r w:rsidRPr="004166F3">
              <w:rPr>
                <w:sz w:val="28"/>
                <w:szCs w:val="28"/>
              </w:rPr>
              <w:t>93500</w:t>
            </w:r>
            <w:r w:rsidR="008E2F45" w:rsidRPr="004166F3">
              <w:rPr>
                <w:sz w:val="28"/>
                <w:szCs w:val="28"/>
              </w:rPr>
              <w:t xml:space="preserve"> руб.</w:t>
            </w:r>
          </w:p>
        </w:tc>
      </w:tr>
      <w:tr w:rsidR="00AC5C37" w:rsidRPr="004166F3" w:rsidTr="002C3F94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37" w:rsidRPr="004166F3" w:rsidRDefault="00AC5C37" w:rsidP="0011383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C37" w:rsidRPr="004166F3" w:rsidRDefault="008E2F45" w:rsidP="00113838">
            <w:pPr>
              <w:pStyle w:val="a7"/>
              <w:rPr>
                <w:sz w:val="28"/>
                <w:szCs w:val="28"/>
              </w:rPr>
            </w:pPr>
            <w:r w:rsidRPr="004166F3">
              <w:rPr>
                <w:sz w:val="28"/>
                <w:szCs w:val="28"/>
              </w:rPr>
              <w:t>Мероприятия медицинского и реабилитационного характера в отношении лиц, потребляющих наркотические средства и психотропные вещества без назначения врач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C37" w:rsidRPr="004166F3" w:rsidRDefault="00AC5C37" w:rsidP="00113838">
            <w:pPr>
              <w:pStyle w:val="a7"/>
              <w:rPr>
                <w:sz w:val="28"/>
                <w:szCs w:val="28"/>
              </w:rPr>
            </w:pPr>
          </w:p>
          <w:p w:rsidR="00AC5C37" w:rsidRPr="004166F3" w:rsidRDefault="008E2F45" w:rsidP="00C7658E">
            <w:pPr>
              <w:pStyle w:val="a7"/>
              <w:rPr>
                <w:sz w:val="28"/>
                <w:szCs w:val="28"/>
              </w:rPr>
            </w:pPr>
            <w:r w:rsidRPr="004166F3">
              <w:rPr>
                <w:sz w:val="28"/>
                <w:szCs w:val="28"/>
              </w:rPr>
              <w:t>0 руб.</w:t>
            </w:r>
          </w:p>
        </w:tc>
      </w:tr>
      <w:tr w:rsidR="00EC3EA5" w:rsidRPr="004166F3" w:rsidTr="00EC3EA5">
        <w:trPr>
          <w:trHeight w:val="186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A5" w:rsidRPr="004166F3" w:rsidRDefault="00EC3EA5" w:rsidP="00113838">
            <w:pPr>
              <w:pStyle w:val="a7"/>
              <w:rPr>
                <w:bCs/>
                <w:sz w:val="28"/>
                <w:szCs w:val="28"/>
              </w:rPr>
            </w:pPr>
          </w:p>
          <w:p w:rsidR="00EC3EA5" w:rsidRPr="004166F3" w:rsidRDefault="00EC3EA5" w:rsidP="00113838">
            <w:pPr>
              <w:pStyle w:val="a7"/>
              <w:rPr>
                <w:bCs/>
                <w:sz w:val="28"/>
                <w:szCs w:val="28"/>
              </w:rPr>
            </w:pPr>
          </w:p>
          <w:p w:rsidR="00EC3EA5" w:rsidRPr="004166F3" w:rsidRDefault="00EC3EA5" w:rsidP="00F81175">
            <w:pPr>
              <w:pStyle w:val="a7"/>
              <w:rPr>
                <w:sz w:val="28"/>
                <w:szCs w:val="28"/>
              </w:rPr>
            </w:pPr>
            <w:r w:rsidRPr="004166F3">
              <w:rPr>
                <w:bCs/>
                <w:sz w:val="28"/>
                <w:szCs w:val="28"/>
              </w:rPr>
              <w:t>Сумма использованных денежных средств, выделенных из местных бюджетов за</w:t>
            </w:r>
            <w:r w:rsidR="00CF135F" w:rsidRPr="004166F3">
              <w:rPr>
                <w:bCs/>
                <w:sz w:val="28"/>
                <w:szCs w:val="28"/>
              </w:rPr>
              <w:t xml:space="preserve"> </w:t>
            </w:r>
            <w:r w:rsidR="00F81175" w:rsidRPr="004166F3">
              <w:rPr>
                <w:bCs/>
                <w:sz w:val="28"/>
                <w:szCs w:val="28"/>
              </w:rPr>
              <w:t>3</w:t>
            </w:r>
            <w:r w:rsidRPr="004166F3">
              <w:rPr>
                <w:bCs/>
                <w:sz w:val="28"/>
                <w:szCs w:val="28"/>
              </w:rPr>
              <w:t xml:space="preserve"> квартал 20</w:t>
            </w:r>
            <w:r w:rsidR="00567096" w:rsidRPr="004166F3">
              <w:rPr>
                <w:bCs/>
                <w:sz w:val="28"/>
                <w:szCs w:val="28"/>
              </w:rPr>
              <w:t>21</w:t>
            </w:r>
            <w:r w:rsidRPr="004166F3">
              <w:rPr>
                <w:bCs/>
                <w:sz w:val="28"/>
                <w:szCs w:val="28"/>
              </w:rPr>
              <w:t xml:space="preserve"> год  (тыс. рублей) на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EA5" w:rsidRPr="004166F3" w:rsidRDefault="008E2F45" w:rsidP="00AC5C37">
            <w:pPr>
              <w:jc w:val="center"/>
              <w:rPr>
                <w:sz w:val="28"/>
                <w:szCs w:val="28"/>
              </w:rPr>
            </w:pPr>
            <w:r w:rsidRPr="004166F3">
              <w:rPr>
                <w:sz w:val="28"/>
                <w:szCs w:val="28"/>
              </w:rPr>
              <w:t>Правоохранительную деятельность, связанную с противодействием незаконному обороту наркотик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EA5" w:rsidRPr="004166F3" w:rsidRDefault="008E2F45" w:rsidP="00212351">
            <w:pPr>
              <w:pStyle w:val="a7"/>
              <w:rPr>
                <w:sz w:val="28"/>
                <w:szCs w:val="28"/>
              </w:rPr>
            </w:pPr>
            <w:r w:rsidRPr="004166F3">
              <w:rPr>
                <w:sz w:val="28"/>
                <w:szCs w:val="28"/>
              </w:rPr>
              <w:t>0 руб.</w:t>
            </w:r>
          </w:p>
          <w:p w:rsidR="008E2F45" w:rsidRPr="004166F3" w:rsidRDefault="008E2F45" w:rsidP="00212351">
            <w:pPr>
              <w:pStyle w:val="a7"/>
              <w:rPr>
                <w:sz w:val="28"/>
                <w:szCs w:val="28"/>
              </w:rPr>
            </w:pPr>
          </w:p>
          <w:p w:rsidR="008E2F45" w:rsidRPr="004166F3" w:rsidRDefault="008E2F45" w:rsidP="00212351">
            <w:pPr>
              <w:pStyle w:val="a7"/>
              <w:rPr>
                <w:sz w:val="28"/>
                <w:szCs w:val="28"/>
              </w:rPr>
            </w:pPr>
          </w:p>
          <w:p w:rsidR="008E2F45" w:rsidRPr="004166F3" w:rsidRDefault="008E2F45" w:rsidP="00212351">
            <w:pPr>
              <w:pStyle w:val="a7"/>
              <w:rPr>
                <w:sz w:val="28"/>
                <w:szCs w:val="28"/>
              </w:rPr>
            </w:pPr>
          </w:p>
          <w:p w:rsidR="008E2F45" w:rsidRPr="004166F3" w:rsidRDefault="008E2F45" w:rsidP="00212351">
            <w:pPr>
              <w:pStyle w:val="a7"/>
              <w:rPr>
                <w:sz w:val="28"/>
                <w:szCs w:val="28"/>
              </w:rPr>
            </w:pPr>
          </w:p>
          <w:p w:rsidR="008E2F45" w:rsidRPr="004166F3" w:rsidRDefault="008E2F45" w:rsidP="00212351">
            <w:pPr>
              <w:pStyle w:val="a7"/>
              <w:rPr>
                <w:sz w:val="28"/>
                <w:szCs w:val="28"/>
              </w:rPr>
            </w:pPr>
          </w:p>
        </w:tc>
      </w:tr>
      <w:tr w:rsidR="00EC3EA5" w:rsidRPr="004166F3" w:rsidTr="000752DD">
        <w:trPr>
          <w:trHeight w:val="379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A5" w:rsidRPr="004166F3" w:rsidRDefault="00EC3EA5" w:rsidP="00113838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EA5" w:rsidRPr="004166F3" w:rsidRDefault="008E2F45" w:rsidP="00113838">
            <w:pPr>
              <w:pStyle w:val="a7"/>
              <w:rPr>
                <w:sz w:val="28"/>
                <w:szCs w:val="28"/>
              </w:rPr>
            </w:pPr>
            <w:r w:rsidRPr="004166F3">
              <w:rPr>
                <w:sz w:val="28"/>
                <w:szCs w:val="28"/>
              </w:rPr>
              <w:t>Профилактику распространения наркомании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EC3EA5" w:rsidRPr="004166F3" w:rsidRDefault="004166F3" w:rsidP="004166F3">
            <w:pPr>
              <w:pStyle w:val="a7"/>
              <w:rPr>
                <w:sz w:val="28"/>
                <w:szCs w:val="28"/>
              </w:rPr>
            </w:pPr>
            <w:r w:rsidRPr="004166F3">
              <w:rPr>
                <w:sz w:val="28"/>
                <w:szCs w:val="28"/>
              </w:rPr>
              <w:t>53700 руб.</w:t>
            </w:r>
          </w:p>
        </w:tc>
      </w:tr>
      <w:tr w:rsidR="003D6B8B" w:rsidRPr="004166F3" w:rsidTr="003D6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8B" w:rsidRPr="004166F3" w:rsidRDefault="003D6B8B" w:rsidP="0011383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8B" w:rsidRPr="004166F3" w:rsidRDefault="008E2F45" w:rsidP="00113838">
            <w:pPr>
              <w:pStyle w:val="a7"/>
              <w:rPr>
                <w:sz w:val="28"/>
                <w:szCs w:val="28"/>
              </w:rPr>
            </w:pPr>
            <w:r w:rsidRPr="004166F3">
              <w:rPr>
                <w:sz w:val="28"/>
                <w:szCs w:val="28"/>
              </w:rPr>
              <w:t>Мероприятия медицинского и реабилитационного характера в отношении лиц, потребляющих наркотические средства и психотропные вещества без назначения врач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B" w:rsidRPr="004166F3" w:rsidRDefault="008E2F45" w:rsidP="00113838">
            <w:pPr>
              <w:pStyle w:val="a7"/>
              <w:rPr>
                <w:sz w:val="28"/>
                <w:szCs w:val="28"/>
              </w:rPr>
            </w:pPr>
            <w:r w:rsidRPr="004166F3">
              <w:rPr>
                <w:sz w:val="28"/>
                <w:szCs w:val="28"/>
              </w:rPr>
              <w:t>0 руб.</w:t>
            </w:r>
          </w:p>
        </w:tc>
      </w:tr>
    </w:tbl>
    <w:p w:rsidR="003D6B8B" w:rsidRPr="004166F3" w:rsidRDefault="003D6B8B" w:rsidP="001138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85CFC" w:rsidRPr="004166F3" w:rsidRDefault="003D6B8B" w:rsidP="001138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F4DD8" w:rsidRPr="004166F3" w:rsidRDefault="003D6B8B" w:rsidP="001138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 xml:space="preserve">Еланского муниципального </w:t>
      </w:r>
      <w:r w:rsidR="00BF4DD8" w:rsidRPr="004166F3">
        <w:rPr>
          <w:rFonts w:ascii="Times New Roman" w:hAnsi="Times New Roman" w:cs="Times New Roman"/>
          <w:sz w:val="28"/>
          <w:szCs w:val="28"/>
        </w:rPr>
        <w:t xml:space="preserve"> </w:t>
      </w:r>
      <w:r w:rsidRPr="004166F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3D6B8B" w:rsidRPr="004166F3" w:rsidRDefault="003D6B8B" w:rsidP="001138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4166F3">
        <w:rPr>
          <w:rFonts w:ascii="Times New Roman" w:hAnsi="Times New Roman" w:cs="Times New Roman"/>
          <w:sz w:val="28"/>
          <w:szCs w:val="28"/>
        </w:rPr>
        <w:tab/>
      </w:r>
      <w:r w:rsidRPr="004166F3">
        <w:rPr>
          <w:rFonts w:ascii="Times New Roman" w:hAnsi="Times New Roman" w:cs="Times New Roman"/>
          <w:sz w:val="28"/>
          <w:szCs w:val="28"/>
        </w:rPr>
        <w:tab/>
      </w:r>
      <w:r w:rsidRPr="004166F3">
        <w:rPr>
          <w:rFonts w:ascii="Times New Roman" w:hAnsi="Times New Roman" w:cs="Times New Roman"/>
          <w:sz w:val="28"/>
          <w:szCs w:val="28"/>
        </w:rPr>
        <w:tab/>
      </w:r>
      <w:r w:rsidRPr="004166F3">
        <w:rPr>
          <w:rFonts w:ascii="Times New Roman" w:hAnsi="Times New Roman" w:cs="Times New Roman"/>
          <w:sz w:val="28"/>
          <w:szCs w:val="28"/>
        </w:rPr>
        <w:tab/>
      </w:r>
      <w:r w:rsidRPr="004166F3">
        <w:rPr>
          <w:rFonts w:ascii="Times New Roman" w:hAnsi="Times New Roman" w:cs="Times New Roman"/>
          <w:sz w:val="28"/>
          <w:szCs w:val="28"/>
        </w:rPr>
        <w:tab/>
      </w:r>
      <w:r w:rsidRPr="004166F3">
        <w:rPr>
          <w:rFonts w:ascii="Times New Roman" w:hAnsi="Times New Roman" w:cs="Times New Roman"/>
          <w:sz w:val="28"/>
          <w:szCs w:val="28"/>
        </w:rPr>
        <w:tab/>
      </w:r>
      <w:r w:rsidR="00CF135F" w:rsidRPr="004166F3">
        <w:rPr>
          <w:rFonts w:ascii="Times New Roman" w:hAnsi="Times New Roman" w:cs="Times New Roman"/>
          <w:sz w:val="28"/>
          <w:szCs w:val="28"/>
        </w:rPr>
        <w:t>Д.Ф.Литвинов</w:t>
      </w:r>
    </w:p>
    <w:p w:rsidR="003D6B8B" w:rsidRPr="004166F3" w:rsidRDefault="00BC69EE" w:rsidP="001138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>Председатель антинаркотической комиссии</w:t>
      </w:r>
    </w:p>
    <w:p w:rsidR="000C4268" w:rsidRPr="004166F3" w:rsidRDefault="000C4268" w:rsidP="001138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ECF" w:rsidRPr="00DD1562" w:rsidRDefault="00A47C8B" w:rsidP="00C44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562">
        <w:rPr>
          <w:rFonts w:ascii="Times New Roman" w:hAnsi="Times New Roman" w:cs="Times New Roman"/>
          <w:sz w:val="24"/>
          <w:szCs w:val="24"/>
        </w:rPr>
        <w:t xml:space="preserve"> </w:t>
      </w:r>
      <w:r w:rsidR="00606D52" w:rsidRPr="00DD1562">
        <w:rPr>
          <w:rFonts w:ascii="Times New Roman" w:hAnsi="Times New Roman" w:cs="Times New Roman"/>
          <w:sz w:val="24"/>
          <w:szCs w:val="24"/>
        </w:rPr>
        <w:t>Т.А.Лапина</w:t>
      </w:r>
      <w:r w:rsidR="00C44ECF" w:rsidRPr="00DD1562">
        <w:rPr>
          <w:rFonts w:ascii="Times New Roman" w:hAnsi="Times New Roman" w:cs="Times New Roman"/>
          <w:sz w:val="24"/>
          <w:szCs w:val="24"/>
        </w:rPr>
        <w:t xml:space="preserve"> 8 (84452) 5 -</w:t>
      </w:r>
      <w:r w:rsidR="00606D52" w:rsidRPr="00DD1562">
        <w:rPr>
          <w:rFonts w:ascii="Times New Roman" w:hAnsi="Times New Roman" w:cs="Times New Roman"/>
          <w:sz w:val="24"/>
          <w:szCs w:val="24"/>
        </w:rPr>
        <w:t>41</w:t>
      </w:r>
      <w:r w:rsidR="00C44ECF" w:rsidRPr="00DD1562">
        <w:rPr>
          <w:rFonts w:ascii="Times New Roman" w:hAnsi="Times New Roman" w:cs="Times New Roman"/>
          <w:sz w:val="24"/>
          <w:szCs w:val="24"/>
        </w:rPr>
        <w:t xml:space="preserve"> -</w:t>
      </w:r>
      <w:r w:rsidR="00606D52" w:rsidRPr="00DD1562">
        <w:rPr>
          <w:rFonts w:ascii="Times New Roman" w:hAnsi="Times New Roman" w:cs="Times New Roman"/>
          <w:sz w:val="24"/>
          <w:szCs w:val="24"/>
        </w:rPr>
        <w:t>52</w:t>
      </w:r>
    </w:p>
    <w:p w:rsidR="00C44ECF" w:rsidRPr="00DD1562" w:rsidRDefault="00C44ECF" w:rsidP="00C44E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4ECF" w:rsidRPr="00DD1562" w:rsidSect="006C0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027D"/>
    <w:multiLevelType w:val="hybridMultilevel"/>
    <w:tmpl w:val="B8867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BF0F87"/>
    <w:multiLevelType w:val="hybridMultilevel"/>
    <w:tmpl w:val="8CB8F566"/>
    <w:lvl w:ilvl="0" w:tplc="2228B600">
      <w:start w:val="1"/>
      <w:numFmt w:val="decimal"/>
      <w:lvlText w:val="%1."/>
      <w:lvlJc w:val="left"/>
      <w:pPr>
        <w:ind w:left="238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8B"/>
    <w:rsid w:val="000244E3"/>
    <w:rsid w:val="0004597D"/>
    <w:rsid w:val="00045F5D"/>
    <w:rsid w:val="00063C2D"/>
    <w:rsid w:val="00066935"/>
    <w:rsid w:val="0007714F"/>
    <w:rsid w:val="000821FA"/>
    <w:rsid w:val="000C15AF"/>
    <w:rsid w:val="000C4268"/>
    <w:rsid w:val="000D6232"/>
    <w:rsid w:val="00113135"/>
    <w:rsid w:val="00113838"/>
    <w:rsid w:val="00134D0E"/>
    <w:rsid w:val="00146DAA"/>
    <w:rsid w:val="00151397"/>
    <w:rsid w:val="00182545"/>
    <w:rsid w:val="001A622D"/>
    <w:rsid w:val="001B17CD"/>
    <w:rsid w:val="0020438F"/>
    <w:rsid w:val="0020446D"/>
    <w:rsid w:val="00212351"/>
    <w:rsid w:val="00220127"/>
    <w:rsid w:val="00237DB0"/>
    <w:rsid w:val="00242CEE"/>
    <w:rsid w:val="00243CE6"/>
    <w:rsid w:val="00253FEF"/>
    <w:rsid w:val="002A7365"/>
    <w:rsid w:val="002B6082"/>
    <w:rsid w:val="002D1A56"/>
    <w:rsid w:val="002D5684"/>
    <w:rsid w:val="003641EB"/>
    <w:rsid w:val="003772ED"/>
    <w:rsid w:val="0039070E"/>
    <w:rsid w:val="003D6B8B"/>
    <w:rsid w:val="003E6CAE"/>
    <w:rsid w:val="0040254D"/>
    <w:rsid w:val="004150C0"/>
    <w:rsid w:val="004166F3"/>
    <w:rsid w:val="004641CF"/>
    <w:rsid w:val="00467914"/>
    <w:rsid w:val="0048071C"/>
    <w:rsid w:val="004958E9"/>
    <w:rsid w:val="004A142E"/>
    <w:rsid w:val="004B05AF"/>
    <w:rsid w:val="004B4D06"/>
    <w:rsid w:val="004C5D48"/>
    <w:rsid w:val="004C67D7"/>
    <w:rsid w:val="0051660E"/>
    <w:rsid w:val="0052269F"/>
    <w:rsid w:val="00532787"/>
    <w:rsid w:val="00553749"/>
    <w:rsid w:val="00567096"/>
    <w:rsid w:val="005828FF"/>
    <w:rsid w:val="005B47BB"/>
    <w:rsid w:val="00606D52"/>
    <w:rsid w:val="006102E3"/>
    <w:rsid w:val="00616F5A"/>
    <w:rsid w:val="00633FBC"/>
    <w:rsid w:val="006414C0"/>
    <w:rsid w:val="006529F2"/>
    <w:rsid w:val="00676FD9"/>
    <w:rsid w:val="00693818"/>
    <w:rsid w:val="006971AD"/>
    <w:rsid w:val="006B4B9D"/>
    <w:rsid w:val="006C0505"/>
    <w:rsid w:val="006C0E2E"/>
    <w:rsid w:val="006C2272"/>
    <w:rsid w:val="006D1384"/>
    <w:rsid w:val="006D2117"/>
    <w:rsid w:val="0070372C"/>
    <w:rsid w:val="0070660A"/>
    <w:rsid w:val="00717A19"/>
    <w:rsid w:val="00740FED"/>
    <w:rsid w:val="00771FBB"/>
    <w:rsid w:val="007751AF"/>
    <w:rsid w:val="00781ECC"/>
    <w:rsid w:val="00785CFC"/>
    <w:rsid w:val="007A3A3E"/>
    <w:rsid w:val="007C4C51"/>
    <w:rsid w:val="007D4AA5"/>
    <w:rsid w:val="00824608"/>
    <w:rsid w:val="0082774D"/>
    <w:rsid w:val="00850AF7"/>
    <w:rsid w:val="0085499A"/>
    <w:rsid w:val="00864D77"/>
    <w:rsid w:val="00876C74"/>
    <w:rsid w:val="00877A8D"/>
    <w:rsid w:val="008A20F2"/>
    <w:rsid w:val="008A7F31"/>
    <w:rsid w:val="008D2873"/>
    <w:rsid w:val="008E11F3"/>
    <w:rsid w:val="008E2F45"/>
    <w:rsid w:val="00911EC2"/>
    <w:rsid w:val="00925FAD"/>
    <w:rsid w:val="009502F2"/>
    <w:rsid w:val="00977210"/>
    <w:rsid w:val="009F5A1A"/>
    <w:rsid w:val="00A13112"/>
    <w:rsid w:val="00A22355"/>
    <w:rsid w:val="00A27901"/>
    <w:rsid w:val="00A47C8B"/>
    <w:rsid w:val="00A52435"/>
    <w:rsid w:val="00A958D3"/>
    <w:rsid w:val="00AC5C37"/>
    <w:rsid w:val="00B00C08"/>
    <w:rsid w:val="00B051EE"/>
    <w:rsid w:val="00B75A57"/>
    <w:rsid w:val="00B9019F"/>
    <w:rsid w:val="00B96BFD"/>
    <w:rsid w:val="00BC69EE"/>
    <w:rsid w:val="00BC75D5"/>
    <w:rsid w:val="00BF1C01"/>
    <w:rsid w:val="00BF4DD8"/>
    <w:rsid w:val="00C44ECF"/>
    <w:rsid w:val="00C7658E"/>
    <w:rsid w:val="00C9411C"/>
    <w:rsid w:val="00CC40D6"/>
    <w:rsid w:val="00CD5002"/>
    <w:rsid w:val="00CE5BD8"/>
    <w:rsid w:val="00CE67B5"/>
    <w:rsid w:val="00CF135F"/>
    <w:rsid w:val="00D368F3"/>
    <w:rsid w:val="00D50996"/>
    <w:rsid w:val="00D560BD"/>
    <w:rsid w:val="00D577AB"/>
    <w:rsid w:val="00D71860"/>
    <w:rsid w:val="00D77345"/>
    <w:rsid w:val="00D77F25"/>
    <w:rsid w:val="00D903D1"/>
    <w:rsid w:val="00DA661E"/>
    <w:rsid w:val="00DD1562"/>
    <w:rsid w:val="00E10018"/>
    <w:rsid w:val="00E17D8B"/>
    <w:rsid w:val="00E2665F"/>
    <w:rsid w:val="00E347D9"/>
    <w:rsid w:val="00E6602D"/>
    <w:rsid w:val="00E92598"/>
    <w:rsid w:val="00E96C14"/>
    <w:rsid w:val="00EA59E2"/>
    <w:rsid w:val="00EC3EA5"/>
    <w:rsid w:val="00ED0588"/>
    <w:rsid w:val="00ED2E79"/>
    <w:rsid w:val="00ED3F11"/>
    <w:rsid w:val="00EF0684"/>
    <w:rsid w:val="00EF0F81"/>
    <w:rsid w:val="00F258E6"/>
    <w:rsid w:val="00F34C69"/>
    <w:rsid w:val="00F55E58"/>
    <w:rsid w:val="00F624C7"/>
    <w:rsid w:val="00F81175"/>
    <w:rsid w:val="00F90541"/>
    <w:rsid w:val="00F91750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D6B8B"/>
    <w:rPr>
      <w:color w:val="0000FF"/>
      <w:u w:val="single"/>
    </w:rPr>
  </w:style>
  <w:style w:type="table" w:styleId="a4">
    <w:name w:val="Table Grid"/>
    <w:basedOn w:val="a1"/>
    <w:uiPriority w:val="59"/>
    <w:rsid w:val="003D6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B8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1313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2CEE"/>
    <w:pPr>
      <w:ind w:left="720"/>
      <w:contextualSpacing/>
    </w:pPr>
  </w:style>
  <w:style w:type="paragraph" w:customStyle="1" w:styleId="a9">
    <w:name w:val="Текст в заданном формате"/>
    <w:basedOn w:val="a"/>
    <w:uiPriority w:val="99"/>
    <w:rsid w:val="0020438F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24">
    <w:name w:val="Font Style24"/>
    <w:basedOn w:val="a0"/>
    <w:uiPriority w:val="99"/>
    <w:rsid w:val="0020438F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20438F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0438F"/>
    <w:pPr>
      <w:widowControl w:val="0"/>
      <w:autoSpaceDE w:val="0"/>
      <w:autoSpaceDN w:val="0"/>
      <w:adjustRightInd w:val="0"/>
      <w:spacing w:after="0" w:line="291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20438F"/>
    <w:rPr>
      <w:rFonts w:ascii="Candara" w:hAnsi="Candara" w:cs="Candara"/>
      <w:sz w:val="20"/>
      <w:szCs w:val="20"/>
    </w:rPr>
  </w:style>
  <w:style w:type="character" w:styleId="aa">
    <w:name w:val="line number"/>
    <w:basedOn w:val="a0"/>
    <w:uiPriority w:val="99"/>
    <w:semiHidden/>
    <w:unhideWhenUsed/>
    <w:rsid w:val="007A3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D6B8B"/>
    <w:rPr>
      <w:color w:val="0000FF"/>
      <w:u w:val="single"/>
    </w:rPr>
  </w:style>
  <w:style w:type="table" w:styleId="a4">
    <w:name w:val="Table Grid"/>
    <w:basedOn w:val="a1"/>
    <w:uiPriority w:val="59"/>
    <w:rsid w:val="003D6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B8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1313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2CEE"/>
    <w:pPr>
      <w:ind w:left="720"/>
      <w:contextualSpacing/>
    </w:pPr>
  </w:style>
  <w:style w:type="paragraph" w:customStyle="1" w:styleId="a9">
    <w:name w:val="Текст в заданном формате"/>
    <w:basedOn w:val="a"/>
    <w:uiPriority w:val="99"/>
    <w:rsid w:val="0020438F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24">
    <w:name w:val="Font Style24"/>
    <w:basedOn w:val="a0"/>
    <w:uiPriority w:val="99"/>
    <w:rsid w:val="0020438F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20438F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0438F"/>
    <w:pPr>
      <w:widowControl w:val="0"/>
      <w:autoSpaceDE w:val="0"/>
      <w:autoSpaceDN w:val="0"/>
      <w:adjustRightInd w:val="0"/>
      <w:spacing w:after="0" w:line="291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20438F"/>
    <w:rPr>
      <w:rFonts w:ascii="Candara" w:hAnsi="Candara" w:cs="Candara"/>
      <w:sz w:val="20"/>
      <w:szCs w:val="20"/>
    </w:rPr>
  </w:style>
  <w:style w:type="character" w:styleId="aa">
    <w:name w:val="line number"/>
    <w:basedOn w:val="a0"/>
    <w:uiPriority w:val="99"/>
    <w:semiHidden/>
    <w:unhideWhenUsed/>
    <w:rsid w:val="007A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elan@volga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68F1-915A-4436-B8E2-21EFC7BB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osova</dc:creator>
  <cp:lastModifiedBy>Татьяна</cp:lastModifiedBy>
  <cp:revision>6</cp:revision>
  <cp:lastPrinted>2022-10-10T11:53:00Z</cp:lastPrinted>
  <dcterms:created xsi:type="dcterms:W3CDTF">2022-10-10T11:04:00Z</dcterms:created>
  <dcterms:modified xsi:type="dcterms:W3CDTF">2022-10-10T13:09:00Z</dcterms:modified>
</cp:coreProperties>
</file>